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1F" w:rsidRPr="00B85B1F" w:rsidRDefault="00080118" w:rsidP="00B85B1F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85B1F">
        <w:rPr>
          <w:rFonts w:ascii="Times New Roman" w:hAnsi="Times New Roman" w:cs="Times New Roman"/>
          <w:sz w:val="20"/>
          <w:szCs w:val="20"/>
        </w:rPr>
        <w:t>Сведения</w:t>
      </w:r>
      <w:r w:rsidRPr="00B85B1F">
        <w:rPr>
          <w:rFonts w:ascii="Times New Roman" w:hAnsi="Times New Roman" w:cs="Times New Roman"/>
          <w:sz w:val="20"/>
          <w:szCs w:val="20"/>
        </w:rPr>
        <w:br/>
        <w:t>о доходах, расходах, об имуществе и обязательствах имущественного характера</w:t>
      </w:r>
      <w:r w:rsidR="00B85B1F" w:rsidRPr="00B85B1F">
        <w:t xml:space="preserve"> </w:t>
      </w:r>
      <w:r w:rsidR="0008287E">
        <w:rPr>
          <w:rFonts w:ascii="Times New Roman" w:hAnsi="Times New Roman" w:cs="Times New Roman"/>
          <w:sz w:val="20"/>
          <w:szCs w:val="20"/>
        </w:rPr>
        <w:t>муниципальных служащих</w:t>
      </w:r>
    </w:p>
    <w:p w:rsidR="00080118" w:rsidRDefault="00B85B1F" w:rsidP="00B85B1F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B85B1F">
        <w:rPr>
          <w:rFonts w:ascii="Times New Roman" w:hAnsi="Times New Roman" w:cs="Times New Roman"/>
          <w:sz w:val="20"/>
          <w:szCs w:val="20"/>
        </w:rPr>
        <w:t xml:space="preserve">КСП ГО Евпатория РК, их супруги (супруга) и несовершеннолетних </w:t>
      </w:r>
      <w:r w:rsidR="006E55BF">
        <w:rPr>
          <w:rFonts w:ascii="Times New Roman" w:hAnsi="Times New Roman" w:cs="Times New Roman"/>
          <w:sz w:val="20"/>
          <w:szCs w:val="20"/>
        </w:rPr>
        <w:t>детей за период с 01 января 2017 года по 31 декабря 2017</w:t>
      </w:r>
      <w:r w:rsidRPr="00B85B1F">
        <w:rPr>
          <w:rFonts w:ascii="Times New Roman" w:hAnsi="Times New Roman" w:cs="Times New Roman"/>
          <w:sz w:val="20"/>
          <w:szCs w:val="20"/>
        </w:rPr>
        <w:t xml:space="preserve"> года</w:t>
      </w:r>
      <w:r w:rsidR="00080118" w:rsidRPr="00B85B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5B1F" w:rsidRPr="00B85B1F" w:rsidRDefault="00B85B1F" w:rsidP="00B85B1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1134"/>
        <w:gridCol w:w="1275"/>
        <w:gridCol w:w="851"/>
        <w:gridCol w:w="1276"/>
        <w:gridCol w:w="1134"/>
        <w:gridCol w:w="850"/>
        <w:gridCol w:w="1276"/>
        <w:gridCol w:w="1276"/>
        <w:gridCol w:w="992"/>
        <w:gridCol w:w="1701"/>
      </w:tblGrid>
      <w:tr w:rsidR="0086618F" w:rsidRPr="00B85B1F" w:rsidTr="0016546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111"/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bookmarkEnd w:id="1"/>
          </w:p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 w:rsidP="00B85B1F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r w:rsidR="00B85B1F" w:rsidRPr="003349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18" w:rsidRPr="00334929" w:rsidRDefault="00080118" w:rsidP="00B85B1F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6AD8" w:rsidRPr="00B85B1F" w:rsidTr="0016546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B85B1F" w:rsidRDefault="00080118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B85B1F" w:rsidRDefault="00080118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B85B1F" w:rsidRDefault="00080118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334929" w:rsidRDefault="00080118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92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B85B1F" w:rsidRDefault="00080118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8" w:rsidRPr="00B85B1F" w:rsidRDefault="00080118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18" w:rsidRPr="00B85B1F" w:rsidRDefault="00080118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797" w:rsidRPr="00B85B1F" w:rsidTr="007B1C5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0797" w:rsidRPr="00334929" w:rsidRDefault="006E55BF" w:rsidP="00D82E49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1102"/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0797" w:rsidRPr="003349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End w:id="2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Левицкая Л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Главн</w:t>
            </w:r>
            <w:r w:rsidR="006E55BF" w:rsidRPr="00334929">
              <w:rPr>
                <w:rFonts w:ascii="Times New Roman" w:hAnsi="Times New Roman" w:cs="Times New Roman"/>
                <w:sz w:val="18"/>
                <w:szCs w:val="18"/>
              </w:rPr>
              <w:t xml:space="preserve">ый инспекто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47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1052,0</w:t>
            </w:r>
          </w:p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B1C56" w:rsidRPr="007B1C56" w:rsidRDefault="007B1C56" w:rsidP="007B1C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Pr="00334929" w:rsidRDefault="006E55BF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373654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0797" w:rsidRPr="00334929" w:rsidRDefault="00040797" w:rsidP="0033492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797" w:rsidRPr="00B85B1F" w:rsidTr="007B1C5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04079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04079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040797" w:rsidRPr="00334929" w:rsidRDefault="00040797" w:rsidP="0004079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04079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B1C56" w:rsidRPr="007B1C56" w:rsidRDefault="007B1C56" w:rsidP="007B1C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797" w:rsidRPr="00B85B1F" w:rsidTr="007B1C56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04079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04079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04079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B1C56" w:rsidRPr="007B1C56" w:rsidRDefault="007B1C56" w:rsidP="007B1C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0797" w:rsidRPr="00334929" w:rsidRDefault="00040797" w:rsidP="00D82E4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18F" w:rsidRPr="00B85B1F" w:rsidTr="007B1C56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8" w:rsidRPr="00334929" w:rsidRDefault="006E55BF" w:rsidP="00E968E8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68E8" w:rsidRPr="003349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8" w:rsidRPr="00334929" w:rsidRDefault="00E968E8" w:rsidP="00E968E8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Гатилова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8" w:rsidRPr="00334929" w:rsidRDefault="00E968E8" w:rsidP="00E968E8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Главн</w:t>
            </w:r>
            <w:r w:rsidR="001736CF" w:rsidRPr="00334929">
              <w:rPr>
                <w:rFonts w:ascii="Times New Roman" w:hAnsi="Times New Roman" w:cs="Times New Roman"/>
                <w:sz w:val="18"/>
                <w:szCs w:val="18"/>
              </w:rPr>
              <w:t>ый инспектор</w:t>
            </w:r>
          </w:p>
          <w:p w:rsidR="003E7592" w:rsidRPr="00334929" w:rsidRDefault="003E7592" w:rsidP="003E7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E8" w:rsidRPr="00334929" w:rsidRDefault="00E968E8" w:rsidP="00E968E8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7592" w:rsidRPr="00334929" w:rsidRDefault="003E7592" w:rsidP="00435C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92" w:rsidRPr="00334929" w:rsidRDefault="00435CBF" w:rsidP="00435CBF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5B" w:rsidRPr="00334929" w:rsidRDefault="007F5D35" w:rsidP="00435CBF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8" w:rsidRDefault="00E968E8" w:rsidP="00E968E8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B1C56" w:rsidRPr="007B1C56" w:rsidRDefault="007B1C56" w:rsidP="007B1C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8" w:rsidRPr="00334929" w:rsidRDefault="00E968E8" w:rsidP="00E968E8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8" w:rsidRPr="00334929" w:rsidRDefault="00E968E8" w:rsidP="00E968E8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8" w:rsidRPr="00334929" w:rsidRDefault="00E968E8" w:rsidP="00E968E8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8" w:rsidRPr="00334929" w:rsidRDefault="00E968E8" w:rsidP="00E968E8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8" w:rsidRPr="00334929" w:rsidRDefault="006E55BF" w:rsidP="00E968E8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39095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8E8" w:rsidRPr="00334929" w:rsidRDefault="00E968E8" w:rsidP="00E968E8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18F" w:rsidRPr="00B85B1F" w:rsidTr="0016546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1" w:rsidRPr="00334929" w:rsidRDefault="000758D1" w:rsidP="000758D1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1" w:rsidRPr="00334929" w:rsidRDefault="000758D1" w:rsidP="000758D1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1" w:rsidRPr="00334929" w:rsidRDefault="000758D1" w:rsidP="000758D1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1" w:rsidRPr="00334929" w:rsidRDefault="00C17B6D" w:rsidP="000758D1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5B" w:rsidRPr="00334929" w:rsidRDefault="00435CBF" w:rsidP="00435CBF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1" w:rsidRPr="00334929" w:rsidRDefault="007F5D35" w:rsidP="000758D1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1" w:rsidRDefault="000758D1" w:rsidP="000758D1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B1C56" w:rsidRPr="007B1C56" w:rsidRDefault="007B1C56" w:rsidP="007B1C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1" w:rsidRPr="00334929" w:rsidRDefault="000758D1" w:rsidP="000758D1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1" w:rsidRPr="00334929" w:rsidRDefault="000758D1" w:rsidP="000758D1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1" w:rsidRPr="00334929" w:rsidRDefault="000758D1" w:rsidP="000758D1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1" w:rsidRPr="00334929" w:rsidRDefault="000758D1" w:rsidP="000758D1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1" w:rsidRPr="00334929" w:rsidRDefault="000758D1" w:rsidP="000758D1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8D1" w:rsidRPr="00334929" w:rsidRDefault="000758D1" w:rsidP="000758D1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717" w:rsidRPr="00B85B1F" w:rsidTr="0016546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17" w:rsidRPr="00334929" w:rsidRDefault="001736C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1717" w:rsidRPr="003349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17" w:rsidRPr="00334929" w:rsidRDefault="001736CF" w:rsidP="00301717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Мальк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17" w:rsidRPr="00334929" w:rsidRDefault="00301717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Ведущий специалист (дело</w:t>
            </w:r>
            <w:r w:rsidR="001736CF" w:rsidRPr="00334929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17" w:rsidRPr="00334929" w:rsidRDefault="00301717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17" w:rsidRPr="00334929" w:rsidRDefault="001736C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Общая долевая (1/4</w:t>
            </w:r>
            <w:r w:rsidR="00301717" w:rsidRPr="003349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01717" w:rsidRPr="00334929" w:rsidRDefault="00301717" w:rsidP="00301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17" w:rsidRPr="00334929" w:rsidRDefault="001736C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17" w:rsidRPr="00334929" w:rsidRDefault="00301717" w:rsidP="0030171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17" w:rsidRPr="00334929" w:rsidRDefault="00301717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17" w:rsidRPr="00334929" w:rsidRDefault="00301717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17" w:rsidRPr="00334929" w:rsidRDefault="00301717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17" w:rsidRPr="00334929" w:rsidRDefault="00301717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17" w:rsidRPr="00334929" w:rsidRDefault="001736C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16100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17" w:rsidRPr="00334929" w:rsidRDefault="00301717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CBF" w:rsidRPr="00B85B1F" w:rsidTr="0016546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pStyle w:val="afff2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BF" w:rsidRPr="00334929" w:rsidRDefault="00435CBF" w:rsidP="00301717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94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CBF" w:rsidRPr="00334929" w:rsidRDefault="00995A3C" w:rsidP="00334929">
            <w:pPr>
              <w:pStyle w:val="aff9"/>
              <w:rPr>
                <w:rFonts w:ascii="Times New Roman" w:hAnsi="Times New Roman" w:cs="Times New Roman"/>
                <w:sz w:val="18"/>
                <w:szCs w:val="18"/>
              </w:rPr>
            </w:pP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6546D">
              <w:rPr>
                <w:rFonts w:ascii="Times New Roman" w:hAnsi="Times New Roman" w:cs="Times New Roman"/>
                <w:sz w:val="18"/>
                <w:szCs w:val="18"/>
              </w:rPr>
              <w:t xml:space="preserve">, источник средств: </w:t>
            </w:r>
            <w:r w:rsidRPr="0033492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35CBF" w:rsidRPr="00334929">
              <w:rPr>
                <w:rFonts w:ascii="Times New Roman" w:hAnsi="Times New Roman" w:cs="Times New Roman"/>
                <w:sz w:val="18"/>
                <w:szCs w:val="18"/>
              </w:rPr>
              <w:t>а невозвратной основе</w:t>
            </w:r>
            <w:r w:rsidR="0016546D">
              <w:rPr>
                <w:rFonts w:ascii="Times New Roman" w:hAnsi="Times New Roman" w:cs="Times New Roman"/>
                <w:sz w:val="18"/>
                <w:szCs w:val="18"/>
              </w:rPr>
              <w:t xml:space="preserve"> от матери супруги</w:t>
            </w:r>
          </w:p>
        </w:tc>
      </w:tr>
    </w:tbl>
    <w:p w:rsidR="00080118" w:rsidRPr="00B85B1F" w:rsidRDefault="00080118" w:rsidP="00334929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080118" w:rsidRPr="00B85B1F" w:rsidSect="00435CBF">
      <w:pgSz w:w="16837" w:h="11905" w:orient="landscape"/>
      <w:pgMar w:top="993" w:right="800" w:bottom="851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1F"/>
    <w:rsid w:val="0002268E"/>
    <w:rsid w:val="00040797"/>
    <w:rsid w:val="00071BCC"/>
    <w:rsid w:val="000758D1"/>
    <w:rsid w:val="00080118"/>
    <w:rsid w:val="0008287E"/>
    <w:rsid w:val="000C3157"/>
    <w:rsid w:val="000E3D97"/>
    <w:rsid w:val="0010286E"/>
    <w:rsid w:val="00161C5A"/>
    <w:rsid w:val="00162CAF"/>
    <w:rsid w:val="0016546D"/>
    <w:rsid w:val="001736CF"/>
    <w:rsid w:val="001D2F9E"/>
    <w:rsid w:val="001D5260"/>
    <w:rsid w:val="00214D9C"/>
    <w:rsid w:val="002319C5"/>
    <w:rsid w:val="002E78A3"/>
    <w:rsid w:val="002F625B"/>
    <w:rsid w:val="00301717"/>
    <w:rsid w:val="00334929"/>
    <w:rsid w:val="00352AB2"/>
    <w:rsid w:val="003A16FB"/>
    <w:rsid w:val="003A7F05"/>
    <w:rsid w:val="003E7592"/>
    <w:rsid w:val="00426400"/>
    <w:rsid w:val="00435CBF"/>
    <w:rsid w:val="00576E29"/>
    <w:rsid w:val="006E55BF"/>
    <w:rsid w:val="00760609"/>
    <w:rsid w:val="007B1C56"/>
    <w:rsid w:val="007F5D35"/>
    <w:rsid w:val="0086618F"/>
    <w:rsid w:val="008F0C80"/>
    <w:rsid w:val="008F7652"/>
    <w:rsid w:val="0091555B"/>
    <w:rsid w:val="00926AD8"/>
    <w:rsid w:val="00934FC4"/>
    <w:rsid w:val="00960456"/>
    <w:rsid w:val="00970E61"/>
    <w:rsid w:val="00982BDE"/>
    <w:rsid w:val="00995A3C"/>
    <w:rsid w:val="00A2452A"/>
    <w:rsid w:val="00AB1CD8"/>
    <w:rsid w:val="00AB7D6D"/>
    <w:rsid w:val="00AF72C1"/>
    <w:rsid w:val="00B17582"/>
    <w:rsid w:val="00B85B1F"/>
    <w:rsid w:val="00B92272"/>
    <w:rsid w:val="00BE0ADD"/>
    <w:rsid w:val="00C17B6D"/>
    <w:rsid w:val="00C34BD5"/>
    <w:rsid w:val="00C47720"/>
    <w:rsid w:val="00C93305"/>
    <w:rsid w:val="00CF29A4"/>
    <w:rsid w:val="00D02549"/>
    <w:rsid w:val="00D82E49"/>
    <w:rsid w:val="00DA0D90"/>
    <w:rsid w:val="00DC45F1"/>
    <w:rsid w:val="00E9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6C0D8A-5927-41A3-A26F-BC00D386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10286E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10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0D8A-39AE-442E-B0CE-4FE038D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Company>НПП "Гарант-Сервис"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Зверюга</cp:lastModifiedBy>
  <cp:revision>2</cp:revision>
  <cp:lastPrinted>2018-05-07T08:26:00Z</cp:lastPrinted>
  <dcterms:created xsi:type="dcterms:W3CDTF">2018-05-10T13:13:00Z</dcterms:created>
  <dcterms:modified xsi:type="dcterms:W3CDTF">2018-05-10T13:13:00Z</dcterms:modified>
</cp:coreProperties>
</file>